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19.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12014281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7675026"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92298351" w:name="ctxt"/>
    <w:bookmarkEnd w:id="92298351"/>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665"/>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665"/>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2665"/>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2665"/>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2665"/>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2665"/>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2665"/>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2665"/>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2665"/>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665"/>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81786363cb68d5f16"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62396363cb68d6098"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2665"/>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56696363cb68d66e5"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16000"/>
            <wp:effectExtent b="0" l="0" r="0" t="0"/>
            <wp:docPr id="86697616" name="name18756363cb68f0475" descr="Identificazione_componenti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N.jpg"/>
                    <pic:cNvPicPr/>
                  </pic:nvPicPr>
                  <pic:blipFill>
                    <a:blip r:embed="rId11316363cb68f046f"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effectExtent b="0" l="0" r="0" t="0"/>
                  <wp:docPr id="52087427" name="name10936363cb691264d"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95016363cb6912644"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2665"/>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2665"/>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2665"/>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0" w:after="0" w:line="262" w:lineRule="auto"/>
        <w:ind w:left="0" w:right="0"/>
        <w:jc w:val="left"/>
      </w:pPr>
      <w:r>
        <w:rPr>
          <w:color w:val="00274C"/>
          <w:sz w:val="20"/>
          <w:szCs w:val="20"/>
          <w:u w:val="none"/>
        </w:rPr>
        <w:t xml:space="preserve">The nameplate motor identification is find side </w:t>
      </w:r>
      <w:r>
        <w:rPr>
          <w:b/>
          <w:bCs/>
          <w:color w:val="00274C"/>
          <w:sz w:val="20"/>
          <w:szCs w:val="20"/>
          <w:u w:val="none"/>
        </w:rPr>
        <w:t xml:space="preserve">A</w:t>
      </w:r>
      <w:r>
        <w:rPr>
          <w:color w:val="00274C"/>
          <w:sz w:val="20"/>
          <w:szCs w:val="20"/>
          <w:u w:val="none"/>
        </w:rPr>
        <w:t xml:space="preserve"> or side </w:t>
      </w:r>
      <w:r>
        <w:rPr>
          <w:b/>
          <w:bCs/>
          <w:color w:val="00274C"/>
          <w:sz w:val="20"/>
          <w:szCs w:val="20"/>
          <w:u w:val="none"/>
        </w:rPr>
        <w:t xml:space="preserve">B</w:t>
      </w: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3211200"/>
            <wp:effectExtent b="0" l="0" r="0" t="0"/>
            <wp:docPr id="77287724" name="name96256363cb6920753" descr="fig_0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n.jpg"/>
                    <pic:cNvPicPr/>
                  </pic:nvPicPr>
                  <pic:blipFill>
                    <a:blip r:embed="rId59046363cb692074c"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br/>
        <w:t xml:space="preserve"> </w:t>
      </w:r>
      <w:r>
        <w:drawing>
          <wp:inline distT="0" distB="0" distL="0" distR="0">
            <wp:extent cx="4752000" cy="1785600"/>
            <wp:effectExtent b="0" l="0" r="0" t="0"/>
            <wp:docPr id="25526875" name="name50416363cb6930723"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18106363cb6930719"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42857424" name="name35886363cb6947289"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25936363cb6947282"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9176318" name="name30826363cb695af3f"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32036363cb695af34"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37008617" name="name45626363cb697f7ad"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30946363cb697f7a8"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666">
    <w:multiLevelType w:val="hybridMultilevel"/>
    <w:lvl w:ilvl="0" w:tplc="35053904">
      <w:start w:val="1"/>
      <w:numFmt w:val="decimal"/>
      <w:lvlText w:val="%1."/>
      <w:lvlJc w:val="left"/>
      <w:pPr>
        <w:ind w:left="720" w:hanging="360"/>
      </w:pPr>
    </w:lvl>
    <w:lvl w:ilvl="1" w:tplc="35053904" w:tentative="1">
      <w:start w:val="1"/>
      <w:numFmt w:val="lowerLetter"/>
      <w:lvlText w:val="%2."/>
      <w:lvlJc w:val="left"/>
      <w:pPr>
        <w:ind w:left="1440" w:hanging="360"/>
      </w:pPr>
    </w:lvl>
    <w:lvl w:ilvl="2" w:tplc="35053904" w:tentative="1">
      <w:start w:val="1"/>
      <w:numFmt w:val="lowerRoman"/>
      <w:lvlText w:val="%3."/>
      <w:lvlJc w:val="right"/>
      <w:pPr>
        <w:ind w:left="2160" w:hanging="180"/>
      </w:pPr>
    </w:lvl>
    <w:lvl w:ilvl="3" w:tplc="35053904" w:tentative="1">
      <w:start w:val="1"/>
      <w:numFmt w:val="decimal"/>
      <w:lvlText w:val="%4."/>
      <w:lvlJc w:val="left"/>
      <w:pPr>
        <w:ind w:left="2880" w:hanging="360"/>
      </w:pPr>
    </w:lvl>
    <w:lvl w:ilvl="4" w:tplc="35053904" w:tentative="1">
      <w:start w:val="1"/>
      <w:numFmt w:val="lowerLetter"/>
      <w:lvlText w:val="%5."/>
      <w:lvlJc w:val="left"/>
      <w:pPr>
        <w:ind w:left="3600" w:hanging="360"/>
      </w:pPr>
    </w:lvl>
    <w:lvl w:ilvl="5" w:tplc="35053904" w:tentative="1">
      <w:start w:val="1"/>
      <w:numFmt w:val="lowerRoman"/>
      <w:lvlText w:val="%6."/>
      <w:lvlJc w:val="right"/>
      <w:pPr>
        <w:ind w:left="4320" w:hanging="180"/>
      </w:pPr>
    </w:lvl>
    <w:lvl w:ilvl="6" w:tplc="35053904" w:tentative="1">
      <w:start w:val="1"/>
      <w:numFmt w:val="decimal"/>
      <w:lvlText w:val="%7."/>
      <w:lvlJc w:val="left"/>
      <w:pPr>
        <w:ind w:left="5040" w:hanging="360"/>
      </w:pPr>
    </w:lvl>
    <w:lvl w:ilvl="7" w:tplc="35053904" w:tentative="1">
      <w:start w:val="1"/>
      <w:numFmt w:val="lowerLetter"/>
      <w:lvlText w:val="%8."/>
      <w:lvlJc w:val="left"/>
      <w:pPr>
        <w:ind w:left="5760" w:hanging="360"/>
      </w:pPr>
    </w:lvl>
    <w:lvl w:ilvl="8" w:tplc="35053904" w:tentative="1">
      <w:start w:val="1"/>
      <w:numFmt w:val="lowerRoman"/>
      <w:lvlText w:val="%9."/>
      <w:lvlJc w:val="right"/>
      <w:pPr>
        <w:ind w:left="6480" w:hanging="180"/>
      </w:pPr>
    </w:lvl>
  </w:abstractNum>
  <w:abstractNum w:abstractNumId="2665">
    <w:multiLevelType w:val="hybridMultilevel"/>
    <w:lvl w:ilvl="0" w:tplc="9357095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665">
    <w:abstractNumId w:val="2665"/>
  </w:num>
  <w:num w:numId="2666">
    <w:abstractNumId w:val="26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90124848" Type="http://schemas.openxmlformats.org/officeDocument/2006/relationships/comments" Target="comments.xml"/><Relationship Id="rId803219774" Type="http://schemas.microsoft.com/office/2011/relationships/commentsExtended" Target="commentsExtended.xml"/><Relationship Id="rId47675026" Type="http://schemas.openxmlformats.org/officeDocument/2006/relationships/image" Target="media/imgrId47675026.jpg"/><Relationship Id="rId81786363cb68d5f16" Type="http://schemas.openxmlformats.org/officeDocument/2006/relationships/hyperlink" Target="http://www.kohlerengines.com/home.htm" TargetMode="External"/><Relationship Id="rId62396363cb68d6098" Type="http://schemas.openxmlformats.org/officeDocument/2006/relationships/hyperlink" Target="http://dealers.kohlerpower.it/" TargetMode="External"/><Relationship Id="rId56696363cb68d66e5" Type="http://schemas.openxmlformats.org/officeDocument/2006/relationships/hyperlink" Target="http://www.kohlerengines.com/home.htm" TargetMode="External"/><Relationship Id="rId11316363cb68f046f" Type="http://schemas.openxmlformats.org/officeDocument/2006/relationships/image" Target="media/imgrId11316363cb68f046f.jpg"/><Relationship Id="rId95016363cb6912644" Type="http://schemas.openxmlformats.org/officeDocument/2006/relationships/image" Target="media/imgrId95016363cb6912644.jpg"/><Relationship Id="rId59046363cb692074c" Type="http://schemas.openxmlformats.org/officeDocument/2006/relationships/image" Target="media/imgrId59046363cb692074c.jpg"/><Relationship Id="rId18106363cb6930719" Type="http://schemas.openxmlformats.org/officeDocument/2006/relationships/image" Target="media/imgrId18106363cb6930719.jpg"/><Relationship Id="rId25936363cb6947282" Type="http://schemas.openxmlformats.org/officeDocument/2006/relationships/image" Target="media/imgrId25936363cb6947282.jpg"/><Relationship Id="rId32036363cb695af34" Type="http://schemas.openxmlformats.org/officeDocument/2006/relationships/image" Target="media/imgrId32036363cb695af34.jpg"/><Relationship Id="rId30946363cb697f7a8" Type="http://schemas.openxmlformats.org/officeDocument/2006/relationships/image" Target="media/imgrId30946363cb697f7a8.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7675026" Type="http://schemas.openxmlformats.org/officeDocument/2006/relationships/image" Target="media/imgrId4767502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7675026" Type="http://schemas.openxmlformats.org/officeDocument/2006/relationships/image" Target="media/imgrId4767502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7675026" Type="http://schemas.openxmlformats.org/officeDocument/2006/relationships/image" Target="media/imgrId4767502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7675026" Type="http://schemas.openxmlformats.org/officeDocument/2006/relationships/image" Target="media/imgrId4767502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7675026" Type="http://schemas.openxmlformats.org/officeDocument/2006/relationships/image" Target="media/imgrId4767502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7675026" Type="http://schemas.openxmlformats.org/officeDocument/2006/relationships/image" Target="media/imgrId4767502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